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B390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B390D">
        <w:rPr>
          <w:b/>
          <w:sz w:val="28"/>
          <w:szCs w:val="28"/>
        </w:rPr>
        <w:t>15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B390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B390D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ТПС Недвижимость» (ИНН 7701350158), номер в реестре членов Ассоциации - 16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390D" w:rsidTr="00BB390D">
        <w:tc>
          <w:tcPr>
            <w:tcW w:w="4855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390D" w:rsidTr="00BB390D">
        <w:tc>
          <w:tcPr>
            <w:tcW w:w="4855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2.01.2021</w:t>
            </w:r>
          </w:p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Основание прекращения членства: Часть 3.1 ст. 55.17</w:t>
            </w:r>
          </w:p>
          <w:p w:rsidR="00BB390D" w:rsidRP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626 от 27.11.2020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01 от 12.01.2021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BB390D" w:rsidRDefault="00BB390D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й-Система»</w:t>
      </w:r>
    </w:p>
    <w:p w:rsidR="00BB390D" w:rsidRDefault="00BB390D" w:rsidP="00B55FC1">
      <w:pPr>
        <w:spacing w:line="288" w:lineRule="auto"/>
        <w:ind w:firstLine="567"/>
        <w:jc w:val="both"/>
      </w:pPr>
      <w:r>
        <w:t xml:space="preserve"> (ИНН 7729703237), номер в реестре членов Ассоциации - 27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390D" w:rsidTr="00BB390D">
        <w:tc>
          <w:tcPr>
            <w:tcW w:w="4855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390D" w:rsidTr="00BB390D">
        <w:tc>
          <w:tcPr>
            <w:tcW w:w="4855" w:type="dxa"/>
            <w:vAlign w:val="center"/>
          </w:tcPr>
          <w:p w:rsidR="00BB390D" w:rsidRP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2.01.2021</w:t>
            </w:r>
          </w:p>
          <w:p w:rsid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Основание прекращения членства: Часть 3.1 ст. 55.17</w:t>
            </w:r>
          </w:p>
          <w:p w:rsidR="00BB390D" w:rsidRPr="00BB390D" w:rsidRDefault="00BB390D" w:rsidP="00BB39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СС-1/151 от 24.12.2020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02 от 12.01.2021</w:t>
            </w:r>
          </w:p>
        </w:tc>
      </w:tr>
    </w:tbl>
    <w:p w:rsidR="00BB390D" w:rsidRDefault="00BB390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1AB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390D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5376-2049-4186-8ED6-6D87C93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1-12T09:25:00Z</cp:lastPrinted>
  <dcterms:created xsi:type="dcterms:W3CDTF">2021-01-12T09:22:00Z</dcterms:created>
  <dcterms:modified xsi:type="dcterms:W3CDTF">2021-01-12T09:25:00Z</dcterms:modified>
</cp:coreProperties>
</file>